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250" w:rsidRPr="000D3AE9" w:rsidRDefault="00D50250" w:rsidP="00CF1C72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0D3AE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ндексы цен производителей по видам экономической деятельности</w:t>
      </w:r>
    </w:p>
    <w:p w:rsidR="00D50250" w:rsidRPr="00D50250" w:rsidRDefault="00D50250" w:rsidP="00CF1C72">
      <w:pPr>
        <w:spacing w:after="0" w:line="276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50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екабрь к декабрю предыдущего года, в процентах)</w:t>
      </w:r>
    </w:p>
    <w:p w:rsidR="00D50250" w:rsidRPr="00D50250" w:rsidRDefault="00D50250" w:rsidP="00CF1C72">
      <w:pPr>
        <w:spacing w:after="0" w:line="276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5025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D50250" w:rsidRPr="00D50250" w:rsidRDefault="00D50250" w:rsidP="00D5025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50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0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991"/>
        <w:gridCol w:w="1134"/>
        <w:gridCol w:w="1134"/>
        <w:gridCol w:w="1134"/>
        <w:gridCol w:w="1134"/>
        <w:gridCol w:w="992"/>
        <w:gridCol w:w="993"/>
      </w:tblGrid>
      <w:tr w:rsidR="001A6CC9" w:rsidRPr="00D50250" w:rsidTr="001A6CC9">
        <w:trPr>
          <w:trHeight w:val="850"/>
          <w:jc w:val="center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b/>
                <w:bCs/>
                <w:color w:val="0033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5A6CA8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A6CA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5A6CA8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A6CA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01</w:t>
            </w:r>
            <w:r w:rsidRPr="005A6CA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5A6CA8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A6CA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5C1" w:rsidRPr="005A6CA8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A6CA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5C1" w:rsidRPr="005A6CA8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A6CA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F25C1" w:rsidRPr="00887FEA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1A6CC9" w:rsidRPr="00D50250" w:rsidTr="001A6CC9">
        <w:trPr>
          <w:trHeight w:val="850"/>
          <w:jc w:val="center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шленное производство (промышленность)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5025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5025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5C1" w:rsidRPr="003C0F4F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F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5C1" w:rsidRPr="003C0F4F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</w:tr>
      <w:tr w:rsidR="001A6CC9" w:rsidRPr="00D50250" w:rsidTr="001A6CC9">
        <w:trPr>
          <w:trHeight w:val="850"/>
          <w:jc w:val="center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ыча полезных ископаемых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5025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5025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5C1" w:rsidRPr="003C0F4F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F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5C1" w:rsidRPr="003C0F4F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,4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0</w:t>
            </w:r>
          </w:p>
        </w:tc>
      </w:tr>
      <w:tr w:rsidR="001A6CC9" w:rsidRPr="00D50250" w:rsidTr="001A6CC9">
        <w:trPr>
          <w:trHeight w:val="850"/>
          <w:jc w:val="center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атывающие производства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</w:t>
            </w:r>
            <w:r w:rsidRPr="00D5025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5C1" w:rsidRPr="003C0F4F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F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5C1" w:rsidRPr="003C0F4F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</w:t>
            </w:r>
          </w:p>
        </w:tc>
      </w:tr>
      <w:tr w:rsidR="001A6CC9" w:rsidRPr="00D50250" w:rsidTr="00E0030D">
        <w:trPr>
          <w:trHeight w:val="1901"/>
          <w:jc w:val="center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D5025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2</w:t>
            </w: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5025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5C1" w:rsidRPr="003C0F4F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F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5C1" w:rsidRPr="003C0F4F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6B7E" w:rsidRDefault="00356B7E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6B7E" w:rsidRDefault="00356B7E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2</w:t>
            </w:r>
          </w:p>
        </w:tc>
      </w:tr>
      <w:tr w:rsidR="001A6CC9" w:rsidRPr="00D50250" w:rsidTr="00356B7E">
        <w:trPr>
          <w:trHeight w:val="2538"/>
          <w:jc w:val="center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доснабжение; водоотведение, организация сбора и утилизац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ходов, деятельность по ликвидации загрязнений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5C1" w:rsidRPr="00D50250" w:rsidRDefault="001F25C1" w:rsidP="00CF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5C1" w:rsidRPr="003C0F4F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F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5C1" w:rsidRPr="003C0F4F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6B7E" w:rsidRDefault="00356B7E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6B7E" w:rsidRDefault="00356B7E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25C1" w:rsidRDefault="001F25C1" w:rsidP="00CF1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0</w:t>
            </w:r>
          </w:p>
        </w:tc>
      </w:tr>
    </w:tbl>
    <w:p w:rsidR="00514694" w:rsidRDefault="00514694">
      <w:bookmarkStart w:id="0" w:name="_GoBack"/>
      <w:bookmarkEnd w:id="0"/>
    </w:p>
    <w:p w:rsidR="001D3519" w:rsidRDefault="00CF1C72" w:rsidP="005A6CA8">
      <w:pPr>
        <w:pStyle w:val="a3"/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A6CA8" w:rsidRPr="00D50250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1D3519">
        <w:t xml:space="preserve"> </w:t>
      </w:r>
      <w:r w:rsidR="00265187">
        <w:t xml:space="preserve">- </w:t>
      </w:r>
      <w:r w:rsidR="001D3519" w:rsidRPr="003C0F4F">
        <w:rPr>
          <w:sz w:val="24"/>
          <w:szCs w:val="24"/>
        </w:rPr>
        <w:t>на внутренний рынок</w:t>
      </w:r>
    </w:p>
    <w:sectPr w:rsidR="001D3519" w:rsidSect="001F25C1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15E26"/>
    <w:multiLevelType w:val="hybridMultilevel"/>
    <w:tmpl w:val="8A10FB9A"/>
    <w:lvl w:ilvl="0" w:tplc="66066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50"/>
    <w:rsid w:val="000D3AE9"/>
    <w:rsid w:val="001A6CC9"/>
    <w:rsid w:val="001D3519"/>
    <w:rsid w:val="001F25C1"/>
    <w:rsid w:val="00265187"/>
    <w:rsid w:val="00356B7E"/>
    <w:rsid w:val="003C0F4F"/>
    <w:rsid w:val="00514694"/>
    <w:rsid w:val="005A6CA8"/>
    <w:rsid w:val="00887FEA"/>
    <w:rsid w:val="00CF1C72"/>
    <w:rsid w:val="00D50250"/>
    <w:rsid w:val="00E0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551B29-687E-419C-A284-D8CA72F0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342D-2323-42CB-B61B-512D197C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никова Людмила Семеновна</dc:creator>
  <cp:keywords/>
  <dc:description/>
  <cp:lastModifiedBy>Таранникова Людмила Семеновна</cp:lastModifiedBy>
  <cp:revision>12</cp:revision>
  <cp:lastPrinted>2023-02-27T06:37:00Z</cp:lastPrinted>
  <dcterms:created xsi:type="dcterms:W3CDTF">2021-05-04T04:00:00Z</dcterms:created>
  <dcterms:modified xsi:type="dcterms:W3CDTF">2024-02-21T01:49:00Z</dcterms:modified>
</cp:coreProperties>
</file>